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五届中国海洋（岸）工程学术讨论会论文集  中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五届中国海洋（岸）工程学术讨论会论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51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五届中国海洋（岸）工程学术讨论会论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